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27513F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27513F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27513F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27513F">
        <w:rPr>
          <w:rFonts w:ascii="Times New Roman" w:hAnsi="Times New Roman"/>
          <w:sz w:val="12"/>
          <w:szCs w:val="12"/>
          <w:lang w:eastAsia="ru-RU"/>
        </w:rPr>
        <w:t>-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27513F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27513F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27513F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27513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27513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BF3214">
        <w:rPr>
          <w:rFonts w:ascii="Times New Roman" w:eastAsia="Times New Roman" w:hAnsi="Times New Roman"/>
          <w:b/>
          <w:sz w:val="26"/>
          <w:szCs w:val="26"/>
          <w:lang w:eastAsia="ru-RU"/>
        </w:rPr>
        <w:t>30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BF32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ая</w:t>
      </w:r>
      <w:r w:rsidR="00CB4AF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</w:t>
      </w:r>
      <w:r w:rsidR="00E5184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6D2015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</w:t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81D5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</w:t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CB4AF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</w:t>
      </w:r>
      <w:r w:rsidR="00BF32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</w:t>
      </w:r>
      <w:r w:rsidR="00CB4AF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AC7B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F3214">
        <w:rPr>
          <w:rFonts w:ascii="Times New Roman" w:eastAsia="Times New Roman" w:hAnsi="Times New Roman"/>
          <w:b/>
          <w:sz w:val="26"/>
          <w:szCs w:val="26"/>
          <w:lang w:eastAsia="ru-RU"/>
        </w:rPr>
        <w:t>420</w:t>
      </w:r>
    </w:p>
    <w:p w:rsidR="00A54BF8" w:rsidRPr="0027513F" w:rsidRDefault="00A54BF8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E51841" w:rsidRPr="0027513F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786"/>
      </w:tblGrid>
      <w:tr w:rsidR="00A54BF8" w:rsidRPr="0027513F" w:rsidTr="00A82AB9">
        <w:trPr>
          <w:trHeight w:val="1654"/>
        </w:trPr>
        <w:tc>
          <w:tcPr>
            <w:tcW w:w="4786" w:type="dxa"/>
          </w:tcPr>
          <w:p w:rsidR="00A1279A" w:rsidRDefault="0051409B" w:rsidP="00A1279A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27513F">
              <w:rPr>
                <w:sz w:val="26"/>
                <w:szCs w:val="26"/>
              </w:rPr>
              <w:t>О внесении изменений в постановление администрации Ягоднинского городского округа</w:t>
            </w:r>
            <w:r w:rsidR="00A82AB9" w:rsidRPr="0027513F">
              <w:rPr>
                <w:sz w:val="26"/>
                <w:szCs w:val="26"/>
              </w:rPr>
              <w:t xml:space="preserve"> от </w:t>
            </w:r>
            <w:r w:rsidR="00C243F8">
              <w:rPr>
                <w:sz w:val="26"/>
                <w:szCs w:val="26"/>
              </w:rPr>
              <w:t>27</w:t>
            </w:r>
            <w:r w:rsidR="000A2419" w:rsidRPr="0027513F">
              <w:rPr>
                <w:sz w:val="26"/>
                <w:szCs w:val="26"/>
              </w:rPr>
              <w:t>.0</w:t>
            </w:r>
            <w:r w:rsidR="00C243F8">
              <w:rPr>
                <w:sz w:val="26"/>
                <w:szCs w:val="26"/>
              </w:rPr>
              <w:t>7.2017</w:t>
            </w:r>
            <w:r w:rsidR="00A82AB9" w:rsidRPr="0027513F">
              <w:rPr>
                <w:sz w:val="26"/>
                <w:szCs w:val="26"/>
              </w:rPr>
              <w:t xml:space="preserve"> г. № </w:t>
            </w:r>
            <w:r w:rsidR="00C243F8">
              <w:rPr>
                <w:sz w:val="26"/>
                <w:szCs w:val="26"/>
              </w:rPr>
              <w:t>622</w:t>
            </w:r>
            <w:r w:rsidRPr="0027513F">
              <w:rPr>
                <w:sz w:val="26"/>
                <w:szCs w:val="26"/>
              </w:rPr>
              <w:t xml:space="preserve"> «</w:t>
            </w:r>
            <w:r w:rsidR="00A54BF8" w:rsidRPr="0027513F">
              <w:rPr>
                <w:sz w:val="26"/>
                <w:szCs w:val="26"/>
              </w:rPr>
              <w:t>О</w:t>
            </w:r>
            <w:r w:rsidR="002F5952" w:rsidRPr="0027513F">
              <w:rPr>
                <w:sz w:val="26"/>
                <w:szCs w:val="26"/>
              </w:rPr>
              <w:t>б утверждении</w:t>
            </w:r>
            <w:r w:rsidR="00A54BF8" w:rsidRPr="0027513F">
              <w:rPr>
                <w:sz w:val="26"/>
                <w:szCs w:val="26"/>
              </w:rPr>
              <w:t xml:space="preserve"> </w:t>
            </w:r>
            <w:r w:rsidR="00A1279A">
              <w:rPr>
                <w:sz w:val="26"/>
                <w:szCs w:val="26"/>
              </w:rPr>
              <w:t>общей формы проверочных листов</w:t>
            </w:r>
          </w:p>
          <w:p w:rsidR="00455CC1" w:rsidRPr="0027513F" w:rsidRDefault="00A1279A" w:rsidP="00A1279A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писков контрольных вопросов)» при проведении плановых проверок по муниципальному контролю</w:t>
            </w:r>
            <w:r w:rsidR="00A54BF8" w:rsidRPr="0027513F">
              <w:rPr>
                <w:sz w:val="26"/>
                <w:szCs w:val="26"/>
              </w:rPr>
              <w:t>»</w:t>
            </w:r>
          </w:p>
        </w:tc>
      </w:tr>
    </w:tbl>
    <w:p w:rsidR="000A2419" w:rsidRPr="0027513F" w:rsidRDefault="000A2419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4BF8" w:rsidRPr="0027513F" w:rsidRDefault="00A1279A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 частью 11.3 статьи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ок контрольных вопросов)»</w:t>
      </w:r>
      <w:r w:rsidR="0067546E">
        <w:rPr>
          <w:rFonts w:ascii="Times New Roman" w:hAnsi="Times New Roman"/>
          <w:sz w:val="26"/>
          <w:szCs w:val="26"/>
        </w:rPr>
        <w:t xml:space="preserve"> </w:t>
      </w:r>
      <w:r w:rsidR="006C5EAC" w:rsidRPr="0027513F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6C5EAC" w:rsidRPr="0027513F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6C5EAC" w:rsidRPr="0027513F">
        <w:rPr>
          <w:rFonts w:ascii="Times New Roman" w:hAnsi="Times New Roman"/>
          <w:sz w:val="26"/>
          <w:szCs w:val="26"/>
        </w:rPr>
        <w:t xml:space="preserve"> городского округа</w:t>
      </w:r>
    </w:p>
    <w:p w:rsidR="006A2B54" w:rsidRPr="0027513F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27513F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27513F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27513F">
        <w:rPr>
          <w:rFonts w:ascii="Times New Roman" w:hAnsi="Times New Roman"/>
          <w:b/>
          <w:bCs/>
          <w:sz w:val="26"/>
          <w:szCs w:val="26"/>
        </w:rPr>
        <w:t>А</w:t>
      </w:r>
      <w:r w:rsidRPr="0027513F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27513F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409B" w:rsidRPr="00A1279A" w:rsidRDefault="00A54BF8" w:rsidP="00621DC3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 w:rsidRPr="00A1279A">
        <w:rPr>
          <w:b w:val="0"/>
          <w:sz w:val="26"/>
          <w:szCs w:val="26"/>
        </w:rPr>
        <w:t xml:space="preserve">1. </w:t>
      </w:r>
      <w:r w:rsidR="00A82AB9" w:rsidRPr="00A1279A">
        <w:rPr>
          <w:b w:val="0"/>
          <w:sz w:val="26"/>
          <w:szCs w:val="26"/>
        </w:rPr>
        <w:t xml:space="preserve">Утвердить прилагаемые изменения, которые вносятся в постановление администрации Ягоднинского городского округа от </w:t>
      </w:r>
      <w:r w:rsidR="00A1279A" w:rsidRPr="00A1279A">
        <w:rPr>
          <w:b w:val="0"/>
          <w:sz w:val="26"/>
          <w:szCs w:val="26"/>
        </w:rPr>
        <w:t>27.07.2017 г. № 622 «Об утверждении общей формы проверочных листов (списков контрольных вопросов)» при проведении плановых проверок по муниципальному контролю».</w:t>
      </w:r>
    </w:p>
    <w:p w:rsidR="00EC11E0" w:rsidRPr="0027513F" w:rsidRDefault="00EC11E0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7221" w:rsidRPr="0027513F" w:rsidRDefault="00BE0032" w:rsidP="00621DC3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2. </w:t>
      </w:r>
      <w:r w:rsidR="00A82AB9" w:rsidRPr="0027513F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 и вступает в силу с момента подписания</w:t>
      </w:r>
      <w:r w:rsidR="006C5EAC" w:rsidRPr="0027513F">
        <w:rPr>
          <w:rFonts w:ascii="Times New Roman" w:hAnsi="Times New Roman"/>
          <w:sz w:val="26"/>
          <w:szCs w:val="26"/>
        </w:rPr>
        <w:t>.</w:t>
      </w:r>
    </w:p>
    <w:p w:rsidR="00EC11E0" w:rsidRPr="0027513F" w:rsidRDefault="00EC11E0" w:rsidP="00EC11E0">
      <w:pPr>
        <w:pStyle w:val="ab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2751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FB685B">
        <w:rPr>
          <w:rFonts w:ascii="Times New Roman" w:hAnsi="Times New Roman"/>
          <w:sz w:val="26"/>
          <w:szCs w:val="26"/>
        </w:rPr>
        <w:t xml:space="preserve"> </w:t>
      </w:r>
      <w:r w:rsidR="00A1279A">
        <w:rPr>
          <w:rFonts w:ascii="Times New Roman" w:hAnsi="Times New Roman"/>
          <w:sz w:val="26"/>
          <w:szCs w:val="26"/>
        </w:rPr>
        <w:t>и.о.</w:t>
      </w:r>
      <w:r w:rsidR="00D350AD">
        <w:rPr>
          <w:rFonts w:ascii="Times New Roman" w:hAnsi="Times New Roman"/>
          <w:sz w:val="26"/>
          <w:szCs w:val="26"/>
        </w:rPr>
        <w:t xml:space="preserve"> руководителя</w:t>
      </w:r>
      <w:r w:rsidRPr="0027513F">
        <w:rPr>
          <w:rFonts w:ascii="Times New Roman" w:hAnsi="Times New Roman"/>
          <w:sz w:val="26"/>
          <w:szCs w:val="26"/>
        </w:rPr>
        <w:t xml:space="preserve"> комитет</w:t>
      </w:r>
      <w:r w:rsidR="00D350AD">
        <w:rPr>
          <w:rFonts w:ascii="Times New Roman" w:hAnsi="Times New Roman"/>
          <w:sz w:val="26"/>
          <w:szCs w:val="26"/>
        </w:rPr>
        <w:t>а</w:t>
      </w:r>
      <w:r w:rsidRPr="0027513F">
        <w:rPr>
          <w:rFonts w:ascii="Times New Roman" w:hAnsi="Times New Roman"/>
          <w:sz w:val="26"/>
          <w:szCs w:val="26"/>
        </w:rPr>
        <w:t xml:space="preserve"> по экономическим вопросам администрации </w:t>
      </w:r>
      <w:proofErr w:type="spellStart"/>
      <w:r w:rsidRPr="0027513F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27513F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D350AD">
        <w:rPr>
          <w:rFonts w:ascii="Times New Roman" w:hAnsi="Times New Roman"/>
          <w:sz w:val="26"/>
          <w:szCs w:val="26"/>
        </w:rPr>
        <w:t xml:space="preserve"> </w:t>
      </w:r>
      <w:r w:rsidR="00A1279A">
        <w:rPr>
          <w:rFonts w:ascii="Times New Roman" w:hAnsi="Times New Roman"/>
          <w:sz w:val="26"/>
          <w:szCs w:val="26"/>
        </w:rPr>
        <w:t>Вагнер О.Н..</w:t>
      </w:r>
    </w:p>
    <w:p w:rsidR="00972C64" w:rsidRPr="0027513F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82AB9" w:rsidRPr="0027513F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72C64" w:rsidRPr="0027513F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E542A" w:rsidRPr="0027513F" w:rsidRDefault="006D2015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E542A" w:rsidRPr="0027513F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4E542A" w:rsidRPr="0027513F">
        <w:rPr>
          <w:rFonts w:ascii="Times New Roman" w:hAnsi="Times New Roman"/>
          <w:sz w:val="26"/>
          <w:szCs w:val="26"/>
        </w:rPr>
        <w:t xml:space="preserve"> </w:t>
      </w:r>
      <w:r w:rsidR="00946BE6" w:rsidRPr="0027513F">
        <w:rPr>
          <w:rFonts w:ascii="Times New Roman" w:hAnsi="Times New Roman"/>
          <w:sz w:val="26"/>
          <w:szCs w:val="26"/>
        </w:rPr>
        <w:t xml:space="preserve">Ягоднинского </w:t>
      </w:r>
    </w:p>
    <w:p w:rsidR="0004571D" w:rsidRPr="0027513F" w:rsidRDefault="00946BE6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701DD9">
        <w:rPr>
          <w:rFonts w:ascii="Times New Roman" w:hAnsi="Times New Roman"/>
          <w:sz w:val="26"/>
          <w:szCs w:val="26"/>
        </w:rPr>
        <w:t>Д.М.Бородин</w:t>
      </w:r>
    </w:p>
    <w:p w:rsidR="00972C64" w:rsidRDefault="0004571D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br w:type="page"/>
      </w:r>
    </w:p>
    <w:p w:rsidR="003E79B0" w:rsidRDefault="003E79B0" w:rsidP="003E79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B3F9F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 xml:space="preserve"> 1</w:t>
      </w:r>
    </w:p>
    <w:p w:rsidR="00A371A5" w:rsidRDefault="00A371A5" w:rsidP="00A371A5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/>
          <w:sz w:val="20"/>
          <w:szCs w:val="20"/>
        </w:rPr>
        <w:t>Ягоднинского</w:t>
      </w:r>
      <w:proofErr w:type="spellEnd"/>
    </w:p>
    <w:p w:rsidR="00A745B8" w:rsidRDefault="00A371A5" w:rsidP="00A371A5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ского округа «О внесении изменений в п</w:t>
      </w:r>
      <w:r w:rsidR="003E79B0" w:rsidRPr="001B3F9F">
        <w:rPr>
          <w:rFonts w:ascii="Times New Roman" w:hAnsi="Times New Roman"/>
          <w:sz w:val="20"/>
          <w:szCs w:val="20"/>
        </w:rPr>
        <w:t>остановлени</w:t>
      </w:r>
      <w:r>
        <w:rPr>
          <w:rFonts w:ascii="Times New Roman" w:hAnsi="Times New Roman"/>
          <w:sz w:val="20"/>
          <w:szCs w:val="20"/>
        </w:rPr>
        <w:t xml:space="preserve">е </w:t>
      </w:r>
      <w:r w:rsidR="003E79B0">
        <w:rPr>
          <w:rFonts w:ascii="Times New Roman" w:hAnsi="Times New Roman"/>
          <w:sz w:val="20"/>
          <w:szCs w:val="20"/>
        </w:rPr>
        <w:t>а</w:t>
      </w:r>
      <w:r w:rsidR="003E79B0" w:rsidRPr="001B3F9F">
        <w:rPr>
          <w:rFonts w:ascii="Times New Roman" w:hAnsi="Times New Roman"/>
          <w:sz w:val="20"/>
          <w:szCs w:val="20"/>
        </w:rPr>
        <w:t xml:space="preserve">дминистрации </w:t>
      </w:r>
      <w:proofErr w:type="spellStart"/>
      <w:r w:rsidR="003E79B0" w:rsidRPr="001B3F9F">
        <w:rPr>
          <w:rFonts w:ascii="Times New Roman" w:hAnsi="Times New Roman"/>
          <w:sz w:val="20"/>
          <w:szCs w:val="20"/>
        </w:rPr>
        <w:t>Ягоднинского</w:t>
      </w:r>
      <w:proofErr w:type="spellEnd"/>
    </w:p>
    <w:p w:rsidR="00A745B8" w:rsidRDefault="003E79B0" w:rsidP="00A371A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ородского округа</w:t>
      </w:r>
      <w:r w:rsidR="00A745B8">
        <w:rPr>
          <w:rFonts w:ascii="Times New Roman" w:hAnsi="Times New Roman"/>
          <w:sz w:val="20"/>
          <w:szCs w:val="20"/>
        </w:rPr>
        <w:t xml:space="preserve"> </w:t>
      </w:r>
      <w:r w:rsidRPr="00A745B8">
        <w:rPr>
          <w:rFonts w:ascii="Times New Roman" w:hAnsi="Times New Roman"/>
          <w:sz w:val="20"/>
          <w:szCs w:val="20"/>
        </w:rPr>
        <w:t>от «</w:t>
      </w:r>
      <w:r w:rsidRPr="00BF3214">
        <w:rPr>
          <w:rFonts w:ascii="Times New Roman" w:hAnsi="Times New Roman"/>
          <w:sz w:val="20"/>
          <w:szCs w:val="20"/>
        </w:rPr>
        <w:t>27»</w:t>
      </w:r>
      <w:r w:rsidRPr="00A745B8">
        <w:rPr>
          <w:rFonts w:ascii="Times New Roman" w:hAnsi="Times New Roman"/>
          <w:sz w:val="20"/>
          <w:szCs w:val="20"/>
        </w:rPr>
        <w:t xml:space="preserve"> июля 2017г.  № 622</w:t>
      </w:r>
    </w:p>
    <w:p w:rsidR="00A745B8" w:rsidRDefault="00A745B8" w:rsidP="00A371A5">
      <w:pPr>
        <w:widowControl w:val="0"/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A745B8">
        <w:rPr>
          <w:rFonts w:ascii="Times New Roman" w:hAnsi="Times New Roman"/>
          <w:sz w:val="20"/>
          <w:szCs w:val="20"/>
        </w:rPr>
        <w:t xml:space="preserve">«Об утверждении общей формы </w:t>
      </w:r>
      <w:proofErr w:type="gramStart"/>
      <w:r w:rsidRPr="00A745B8">
        <w:rPr>
          <w:rFonts w:ascii="Times New Roman" w:hAnsi="Times New Roman"/>
          <w:sz w:val="20"/>
          <w:szCs w:val="20"/>
        </w:rPr>
        <w:t>проверочных</w:t>
      </w:r>
      <w:proofErr w:type="gramEnd"/>
    </w:p>
    <w:p w:rsidR="003E79B0" w:rsidRDefault="00A745B8" w:rsidP="00A371A5">
      <w:pPr>
        <w:widowControl w:val="0"/>
        <w:autoSpaceDE w:val="0"/>
        <w:autoSpaceDN w:val="0"/>
        <w:adjustRightInd w:val="0"/>
        <w:spacing w:after="0" w:line="240" w:lineRule="auto"/>
        <w:ind w:left="5664" w:firstLine="90"/>
        <w:jc w:val="right"/>
        <w:rPr>
          <w:rFonts w:ascii="Times New Roman" w:hAnsi="Times New Roman"/>
          <w:sz w:val="20"/>
          <w:szCs w:val="20"/>
        </w:rPr>
      </w:pPr>
      <w:r w:rsidRPr="00A745B8">
        <w:rPr>
          <w:rFonts w:ascii="Times New Roman" w:hAnsi="Times New Roman"/>
          <w:sz w:val="20"/>
          <w:szCs w:val="20"/>
        </w:rPr>
        <w:t>листо</w:t>
      </w:r>
      <w:proofErr w:type="gramStart"/>
      <w:r w:rsidRPr="00A745B8">
        <w:rPr>
          <w:rFonts w:ascii="Times New Roman" w:hAnsi="Times New Roman"/>
          <w:sz w:val="20"/>
          <w:szCs w:val="20"/>
        </w:rPr>
        <w:t>в(</w:t>
      </w:r>
      <w:proofErr w:type="gramEnd"/>
      <w:r w:rsidRPr="00A745B8">
        <w:rPr>
          <w:rFonts w:ascii="Times New Roman" w:hAnsi="Times New Roman"/>
          <w:sz w:val="20"/>
          <w:szCs w:val="20"/>
        </w:rPr>
        <w:t xml:space="preserve">списков контрольных вопросов)» при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A745B8">
        <w:rPr>
          <w:rFonts w:ascii="Times New Roman" w:hAnsi="Times New Roman"/>
          <w:sz w:val="20"/>
          <w:szCs w:val="20"/>
        </w:rPr>
        <w:t>проведен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45B8">
        <w:rPr>
          <w:rFonts w:ascii="Times New Roman" w:hAnsi="Times New Roman"/>
          <w:sz w:val="20"/>
          <w:szCs w:val="20"/>
        </w:rPr>
        <w:t xml:space="preserve"> плановых проверок по </w:t>
      </w:r>
      <w:r>
        <w:rPr>
          <w:rFonts w:ascii="Times New Roman" w:hAnsi="Times New Roman"/>
          <w:sz w:val="20"/>
          <w:szCs w:val="20"/>
        </w:rPr>
        <w:t>м</w:t>
      </w:r>
      <w:r w:rsidRPr="00A745B8">
        <w:rPr>
          <w:rFonts w:ascii="Times New Roman" w:hAnsi="Times New Roman"/>
          <w:sz w:val="20"/>
          <w:szCs w:val="20"/>
        </w:rPr>
        <w:t>униципальному контролю»</w:t>
      </w:r>
    </w:p>
    <w:p w:rsidR="00A371A5" w:rsidRDefault="00BF3214" w:rsidP="00A371A5">
      <w:pPr>
        <w:widowControl w:val="0"/>
        <w:autoSpaceDE w:val="0"/>
        <w:autoSpaceDN w:val="0"/>
        <w:adjustRightInd w:val="0"/>
        <w:spacing w:after="0" w:line="240" w:lineRule="auto"/>
        <w:ind w:left="5664" w:firstLine="9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0"/>
          <w:szCs w:val="20"/>
        </w:rPr>
        <w:t>«30</w:t>
      </w:r>
      <w:r w:rsidR="00A371A5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мая</w:t>
      </w:r>
      <w:r w:rsidR="00A371A5">
        <w:rPr>
          <w:rFonts w:ascii="Times New Roman" w:hAnsi="Times New Roman"/>
          <w:sz w:val="20"/>
          <w:szCs w:val="20"/>
        </w:rPr>
        <w:t xml:space="preserve"> 2018г.</w:t>
      </w:r>
      <w:r w:rsidR="00C315E7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420</w:t>
      </w:r>
    </w:p>
    <w:p w:rsidR="00A745B8" w:rsidRDefault="00A745B8" w:rsidP="00C64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4738" w:rsidRPr="0027513F" w:rsidRDefault="00C64738" w:rsidP="00C64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22</w:t>
      </w:r>
    </w:p>
    <w:p w:rsidR="00C64738" w:rsidRDefault="00C64738" w:rsidP="00BF3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279A" w:rsidRPr="00C64738" w:rsidRDefault="00A745B8" w:rsidP="00C6473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ое п</w:t>
      </w:r>
      <w:r w:rsidR="00E91C85" w:rsidRPr="00C64738">
        <w:rPr>
          <w:rFonts w:ascii="Times New Roman" w:hAnsi="Times New Roman"/>
          <w:sz w:val="26"/>
          <w:szCs w:val="26"/>
        </w:rPr>
        <w:t xml:space="preserve">остановление </w:t>
      </w:r>
      <w:r w:rsidR="00A1279A" w:rsidRPr="00C64738">
        <w:rPr>
          <w:rFonts w:ascii="Times New Roman" w:hAnsi="Times New Roman"/>
          <w:sz w:val="26"/>
          <w:szCs w:val="26"/>
        </w:rPr>
        <w:t xml:space="preserve">дополнить приложением № </w:t>
      </w:r>
      <w:r w:rsidR="003E79B0">
        <w:rPr>
          <w:rFonts w:ascii="Times New Roman" w:hAnsi="Times New Roman"/>
          <w:sz w:val="26"/>
          <w:szCs w:val="26"/>
        </w:rPr>
        <w:t>6</w:t>
      </w:r>
      <w:r w:rsidR="00A1279A" w:rsidRPr="00C64738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C05B7F" w:rsidRPr="00C64738" w:rsidRDefault="00C05B7F" w:rsidP="00C64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279A" w:rsidRPr="0027513F" w:rsidRDefault="00A1279A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023" w:type="dxa"/>
        <w:tblLook w:val="04A0"/>
      </w:tblPr>
      <w:tblGrid>
        <w:gridCol w:w="4786"/>
      </w:tblGrid>
      <w:tr w:rsidR="00D43C23" w:rsidRPr="0027513F" w:rsidTr="00A745B8">
        <w:trPr>
          <w:trHeight w:val="1119"/>
        </w:trPr>
        <w:tc>
          <w:tcPr>
            <w:tcW w:w="4786" w:type="dxa"/>
            <w:shd w:val="clear" w:color="auto" w:fill="auto"/>
          </w:tcPr>
          <w:p w:rsidR="00D43C23" w:rsidRPr="001B3F9F" w:rsidRDefault="003E79B0" w:rsidP="00CB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1B3F9F" w:rsidRPr="001B3F9F">
              <w:rPr>
                <w:rFonts w:ascii="Times New Roman" w:hAnsi="Times New Roman"/>
                <w:sz w:val="20"/>
                <w:szCs w:val="20"/>
              </w:rPr>
              <w:t>Приложение №</w:t>
            </w:r>
            <w:r w:rsidR="00C647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B3F9F" w:rsidRPr="001B3F9F">
              <w:rPr>
                <w:rFonts w:ascii="Times New Roman" w:hAnsi="Times New Roman"/>
                <w:sz w:val="20"/>
                <w:szCs w:val="20"/>
              </w:rPr>
              <w:t xml:space="preserve"> к постановлению</w:t>
            </w:r>
          </w:p>
          <w:p w:rsidR="001B3F9F" w:rsidRDefault="001B3F9F" w:rsidP="00CB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B3F9F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proofErr w:type="spellStart"/>
            <w:r w:rsidRPr="001B3F9F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  <w:p w:rsidR="001B3F9F" w:rsidRPr="001B3F9F" w:rsidRDefault="003E79B0" w:rsidP="003E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</w:t>
            </w:r>
            <w:r w:rsidRPr="00BF3214">
              <w:rPr>
                <w:rFonts w:ascii="Times New Roman" w:hAnsi="Times New Roman"/>
                <w:sz w:val="20"/>
                <w:szCs w:val="20"/>
              </w:rPr>
              <w:t>27</w:t>
            </w:r>
            <w:r w:rsidR="001B3F9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юля 2017г. </w:t>
            </w:r>
            <w:r w:rsidR="001B3F9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</w:tr>
    </w:tbl>
    <w:p w:rsidR="001B3F9F" w:rsidRPr="00C64738" w:rsidRDefault="001B3F9F" w:rsidP="00C05B7F">
      <w:pPr>
        <w:pStyle w:val="ac"/>
        <w:shd w:val="clear" w:color="auto" w:fill="FEFFFE"/>
        <w:spacing w:before="811" w:line="278" w:lineRule="exact"/>
        <w:ind w:right="-43"/>
        <w:jc w:val="center"/>
        <w:rPr>
          <w:b/>
          <w:bCs/>
          <w:sz w:val="23"/>
          <w:szCs w:val="23"/>
          <w:shd w:val="clear" w:color="auto" w:fill="FEFFFE"/>
          <w:lang w:bidi="he-IL"/>
        </w:rPr>
      </w:pPr>
      <w:r w:rsidRPr="00C64738">
        <w:rPr>
          <w:b/>
          <w:bCs/>
          <w:sz w:val="23"/>
          <w:szCs w:val="23"/>
          <w:shd w:val="clear" w:color="auto" w:fill="FEFFFE"/>
          <w:lang w:bidi="he-IL"/>
        </w:rPr>
        <w:t xml:space="preserve">Проверочный лист (список контрольных вопросов), используемый при проведении плановых </w:t>
      </w:r>
      <w:r w:rsidRPr="00C64738">
        <w:rPr>
          <w:shd w:val="clear" w:color="auto" w:fill="FEFFFE"/>
          <w:lang w:bidi="he-IL"/>
        </w:rPr>
        <w:t>проверок</w:t>
      </w:r>
      <w:r w:rsidR="00C64738" w:rsidRPr="00C64738">
        <w:rPr>
          <w:shd w:val="clear" w:color="auto" w:fill="FEFFFE"/>
          <w:lang w:bidi="he-IL"/>
        </w:rPr>
        <w:t xml:space="preserve"> </w:t>
      </w:r>
      <w:r w:rsidRPr="00C64738">
        <w:rPr>
          <w:b/>
          <w:bCs/>
          <w:sz w:val="23"/>
          <w:szCs w:val="23"/>
          <w:shd w:val="clear" w:color="auto" w:fill="FEFFFE"/>
          <w:lang w:bidi="he-IL"/>
        </w:rPr>
        <w:t xml:space="preserve">по муниципальному контролю в области торговой деятельности </w:t>
      </w:r>
      <w:r w:rsidRPr="00C64738">
        <w:rPr>
          <w:b/>
          <w:bCs/>
          <w:sz w:val="23"/>
          <w:szCs w:val="23"/>
          <w:shd w:val="clear" w:color="auto" w:fill="FEFFFE"/>
          <w:lang w:bidi="he-IL"/>
        </w:rPr>
        <w:br/>
        <w:t xml:space="preserve">на территории </w:t>
      </w:r>
      <w:proofErr w:type="spellStart"/>
      <w:r w:rsidRPr="00C64738">
        <w:rPr>
          <w:b/>
          <w:bCs/>
          <w:sz w:val="23"/>
          <w:szCs w:val="23"/>
          <w:shd w:val="clear" w:color="auto" w:fill="FEFFFE"/>
          <w:lang w:bidi="he-IL"/>
        </w:rPr>
        <w:t>Ягоднин</w:t>
      </w:r>
      <w:r w:rsidR="00C64738">
        <w:rPr>
          <w:b/>
          <w:bCs/>
          <w:sz w:val="23"/>
          <w:szCs w:val="23"/>
          <w:shd w:val="clear" w:color="auto" w:fill="FEFFFE"/>
          <w:lang w:bidi="he-IL"/>
        </w:rPr>
        <w:t>с</w:t>
      </w:r>
      <w:r w:rsidRPr="00C64738">
        <w:rPr>
          <w:b/>
          <w:bCs/>
          <w:sz w:val="23"/>
          <w:szCs w:val="23"/>
          <w:shd w:val="clear" w:color="auto" w:fill="FEFFFE"/>
          <w:lang w:bidi="he-IL"/>
        </w:rPr>
        <w:t>кого</w:t>
      </w:r>
      <w:proofErr w:type="spellEnd"/>
      <w:r w:rsidRPr="00C64738">
        <w:rPr>
          <w:b/>
          <w:bCs/>
          <w:sz w:val="23"/>
          <w:szCs w:val="23"/>
          <w:shd w:val="clear" w:color="auto" w:fill="FEFFFE"/>
          <w:lang w:bidi="he-IL"/>
        </w:rPr>
        <w:t xml:space="preserve"> городского округа</w:t>
      </w:r>
    </w:p>
    <w:p w:rsidR="001B3F9F" w:rsidRDefault="001B3F9F" w:rsidP="001B3F9F">
      <w:pPr>
        <w:pStyle w:val="ac"/>
        <w:rPr>
          <w:sz w:val="23"/>
          <w:szCs w:val="23"/>
          <w:lang w:bidi="he-IL"/>
        </w:rPr>
      </w:pPr>
    </w:p>
    <w:p w:rsidR="00C05B7F" w:rsidRPr="00C64738" w:rsidRDefault="00C05B7F" w:rsidP="001B3F9F">
      <w:pPr>
        <w:pStyle w:val="ac"/>
        <w:rPr>
          <w:sz w:val="23"/>
          <w:szCs w:val="23"/>
          <w:lang w:bidi="he-IL"/>
        </w:rPr>
      </w:pPr>
    </w:p>
    <w:p w:rsidR="00181D7F" w:rsidRDefault="00181D7F" w:rsidP="001B3F9F">
      <w:pPr>
        <w:pStyle w:val="ac"/>
        <w:rPr>
          <w:sz w:val="23"/>
          <w:szCs w:val="23"/>
          <w:lang w:bidi="he-IL"/>
        </w:rPr>
      </w:pPr>
    </w:p>
    <w:p w:rsidR="00181D7F" w:rsidRDefault="00C64738" w:rsidP="00C64738">
      <w:pPr>
        <w:pStyle w:val="ac"/>
        <w:numPr>
          <w:ilvl w:val="0"/>
          <w:numId w:val="16"/>
        </w:numPr>
        <w:jc w:val="both"/>
        <w:rPr>
          <w:sz w:val="23"/>
          <w:szCs w:val="23"/>
          <w:lang w:bidi="he-IL"/>
        </w:rPr>
      </w:pPr>
      <w:r>
        <w:rPr>
          <w:sz w:val="23"/>
          <w:szCs w:val="23"/>
          <w:lang w:bidi="he-IL"/>
        </w:rPr>
        <w:t>Наименование органа муниципального контроля:_________________________________</w:t>
      </w:r>
    </w:p>
    <w:p w:rsidR="00C64738" w:rsidRDefault="00C64738" w:rsidP="00C64738">
      <w:pPr>
        <w:pStyle w:val="ac"/>
        <w:ind w:left="720"/>
        <w:jc w:val="both"/>
        <w:rPr>
          <w:sz w:val="23"/>
          <w:szCs w:val="23"/>
          <w:lang w:bidi="he-IL"/>
        </w:rPr>
      </w:pPr>
      <w:r>
        <w:rPr>
          <w:sz w:val="23"/>
          <w:szCs w:val="23"/>
          <w:lang w:bidi="he-IL"/>
        </w:rPr>
        <w:t>____________________________________________________________________________</w:t>
      </w:r>
      <w:r w:rsidR="00D51772">
        <w:rPr>
          <w:sz w:val="23"/>
          <w:szCs w:val="23"/>
          <w:lang w:bidi="he-IL"/>
        </w:rPr>
        <w:t>.</w:t>
      </w:r>
    </w:p>
    <w:p w:rsidR="00D51772" w:rsidRDefault="00D51772" w:rsidP="00D51772">
      <w:pPr>
        <w:pStyle w:val="ac"/>
        <w:jc w:val="both"/>
        <w:rPr>
          <w:sz w:val="23"/>
          <w:szCs w:val="23"/>
          <w:lang w:bidi="he-IL"/>
        </w:rPr>
      </w:pPr>
      <w:r>
        <w:rPr>
          <w:sz w:val="23"/>
          <w:szCs w:val="23"/>
          <w:lang w:bidi="he-IL"/>
        </w:rPr>
        <w:t xml:space="preserve">      </w:t>
      </w:r>
    </w:p>
    <w:p w:rsidR="00D51772" w:rsidRDefault="00D51772" w:rsidP="00D51772">
      <w:pPr>
        <w:pStyle w:val="ac"/>
        <w:numPr>
          <w:ilvl w:val="0"/>
          <w:numId w:val="16"/>
        </w:numPr>
        <w:jc w:val="both"/>
        <w:rPr>
          <w:sz w:val="23"/>
          <w:szCs w:val="23"/>
          <w:lang w:bidi="he-IL"/>
        </w:rPr>
      </w:pPr>
      <w:r>
        <w:rPr>
          <w:sz w:val="23"/>
          <w:szCs w:val="23"/>
          <w:lang w:bidi="he-IL"/>
        </w:rPr>
        <w:t xml:space="preserve">Вид муниципального контроля: муниципальный контроль в области торговой деятельности на территории </w:t>
      </w:r>
      <w:proofErr w:type="spellStart"/>
      <w:r>
        <w:rPr>
          <w:sz w:val="23"/>
          <w:szCs w:val="23"/>
          <w:lang w:bidi="he-IL"/>
        </w:rPr>
        <w:t>Ягоднинского</w:t>
      </w:r>
      <w:proofErr w:type="spellEnd"/>
      <w:r>
        <w:rPr>
          <w:sz w:val="23"/>
          <w:szCs w:val="23"/>
          <w:lang w:bidi="he-IL"/>
        </w:rPr>
        <w:t xml:space="preserve"> городского округа.</w:t>
      </w:r>
    </w:p>
    <w:p w:rsidR="00D51772" w:rsidRDefault="00D51772" w:rsidP="00D51772">
      <w:pPr>
        <w:pStyle w:val="ac"/>
        <w:numPr>
          <w:ilvl w:val="0"/>
          <w:numId w:val="16"/>
        </w:numPr>
        <w:jc w:val="both"/>
        <w:rPr>
          <w:sz w:val="23"/>
          <w:szCs w:val="23"/>
          <w:lang w:bidi="he-IL"/>
        </w:rPr>
      </w:pPr>
      <w:r>
        <w:rPr>
          <w:sz w:val="23"/>
          <w:szCs w:val="23"/>
          <w:lang w:bidi="he-IL"/>
        </w:rPr>
        <w:t>Реквизиты распоряжения (приказ) руководителя органа муниципального контроля о проведении проверки ________________________________________________________.</w:t>
      </w:r>
    </w:p>
    <w:p w:rsidR="00D51772" w:rsidRDefault="00D51772" w:rsidP="00D51772">
      <w:pPr>
        <w:pStyle w:val="ac"/>
        <w:numPr>
          <w:ilvl w:val="0"/>
          <w:numId w:val="16"/>
        </w:numPr>
        <w:jc w:val="both"/>
        <w:rPr>
          <w:sz w:val="23"/>
          <w:szCs w:val="23"/>
          <w:lang w:bidi="he-IL"/>
        </w:rPr>
      </w:pPr>
      <w:r>
        <w:rPr>
          <w:sz w:val="23"/>
          <w:szCs w:val="23"/>
          <w:lang w:bidi="he-IL"/>
        </w:rPr>
        <w:t xml:space="preserve">Предмет проведения плановой проверки: соблюдение юридическим лицом или индивидуальным предпринимателем, осуществляющим торговую деятельность на территории </w:t>
      </w:r>
      <w:proofErr w:type="spellStart"/>
      <w:r>
        <w:rPr>
          <w:sz w:val="23"/>
          <w:szCs w:val="23"/>
          <w:lang w:bidi="he-IL"/>
        </w:rPr>
        <w:t>Ягоднинского</w:t>
      </w:r>
      <w:proofErr w:type="spellEnd"/>
      <w:r>
        <w:rPr>
          <w:sz w:val="23"/>
          <w:szCs w:val="23"/>
          <w:lang w:bidi="he-IL"/>
        </w:rPr>
        <w:t xml:space="preserve"> городского округа, требований, установленных федеральными законами, законами Магаданской области, а также требований</w:t>
      </w:r>
      <w:r w:rsidR="00621DC3">
        <w:rPr>
          <w:sz w:val="23"/>
          <w:szCs w:val="23"/>
          <w:lang w:bidi="he-IL"/>
        </w:rPr>
        <w:t>, установленных муниципальными</w:t>
      </w:r>
      <w:r w:rsidR="00DE3377">
        <w:rPr>
          <w:sz w:val="23"/>
          <w:szCs w:val="23"/>
          <w:lang w:bidi="he-IL"/>
        </w:rPr>
        <w:t xml:space="preserve"> </w:t>
      </w:r>
      <w:r w:rsidR="0079492C">
        <w:rPr>
          <w:sz w:val="23"/>
          <w:szCs w:val="23"/>
          <w:lang w:bidi="he-IL"/>
        </w:rPr>
        <w:t xml:space="preserve">нормативными </w:t>
      </w:r>
      <w:r w:rsidR="00FC3CAE">
        <w:rPr>
          <w:sz w:val="23"/>
          <w:szCs w:val="23"/>
          <w:lang w:bidi="he-IL"/>
        </w:rPr>
        <w:t xml:space="preserve">правовыми актами, при продаже алкогольной продукции на территории </w:t>
      </w:r>
      <w:proofErr w:type="spellStart"/>
      <w:r w:rsidR="00FC3CAE">
        <w:rPr>
          <w:sz w:val="23"/>
          <w:szCs w:val="23"/>
          <w:lang w:bidi="he-IL"/>
        </w:rPr>
        <w:t>Ягоднинского</w:t>
      </w:r>
      <w:proofErr w:type="spellEnd"/>
      <w:r w:rsidR="00FC3CAE">
        <w:rPr>
          <w:sz w:val="23"/>
          <w:szCs w:val="23"/>
          <w:lang w:bidi="he-IL"/>
        </w:rPr>
        <w:t xml:space="preserve"> городского округа.</w:t>
      </w:r>
    </w:p>
    <w:p w:rsidR="009676E1" w:rsidRDefault="009676E1" w:rsidP="00D51772">
      <w:pPr>
        <w:pStyle w:val="ac"/>
        <w:numPr>
          <w:ilvl w:val="0"/>
          <w:numId w:val="16"/>
        </w:numPr>
        <w:jc w:val="both"/>
        <w:rPr>
          <w:sz w:val="23"/>
          <w:szCs w:val="23"/>
          <w:lang w:bidi="he-IL"/>
        </w:rPr>
      </w:pPr>
      <w:r>
        <w:rPr>
          <w:sz w:val="23"/>
          <w:szCs w:val="23"/>
          <w:lang w:bidi="he-IL"/>
        </w:rPr>
        <w:t>Учетный номер проверки и дата присвоения учетного номера проверки в едином реестре проверок____________________________________________________________________.</w:t>
      </w:r>
    </w:p>
    <w:p w:rsidR="009676E1" w:rsidRDefault="009676E1" w:rsidP="00D51772">
      <w:pPr>
        <w:pStyle w:val="ac"/>
        <w:numPr>
          <w:ilvl w:val="0"/>
          <w:numId w:val="16"/>
        </w:numPr>
        <w:jc w:val="both"/>
        <w:rPr>
          <w:sz w:val="23"/>
          <w:szCs w:val="23"/>
          <w:lang w:bidi="he-IL"/>
        </w:rPr>
      </w:pPr>
      <w:r>
        <w:rPr>
          <w:sz w:val="23"/>
          <w:szCs w:val="23"/>
          <w:lang w:bidi="he-IL"/>
        </w:rPr>
        <w:t>Место проведения плановой проверки _________________________________________.</w:t>
      </w:r>
    </w:p>
    <w:p w:rsidR="009676E1" w:rsidRDefault="009676E1" w:rsidP="00D51772">
      <w:pPr>
        <w:pStyle w:val="ac"/>
        <w:numPr>
          <w:ilvl w:val="0"/>
          <w:numId w:val="16"/>
        </w:numPr>
        <w:jc w:val="both"/>
        <w:rPr>
          <w:sz w:val="23"/>
          <w:szCs w:val="23"/>
          <w:lang w:bidi="he-IL"/>
        </w:rPr>
      </w:pPr>
      <w:r>
        <w:rPr>
          <w:sz w:val="23"/>
          <w:szCs w:val="23"/>
          <w:lang w:bidi="he-IL"/>
        </w:rPr>
        <w:t xml:space="preserve">Наименование юридического лица, фамилия, </w:t>
      </w:r>
      <w:r w:rsidR="009F3D4B">
        <w:rPr>
          <w:sz w:val="23"/>
          <w:szCs w:val="23"/>
          <w:lang w:bidi="he-IL"/>
        </w:rPr>
        <w:t xml:space="preserve">имя, отчество (при наличии) индивидуального предпринимателя в отношении </w:t>
      </w:r>
      <w:proofErr w:type="gramStart"/>
      <w:r w:rsidR="009F3D4B">
        <w:rPr>
          <w:sz w:val="23"/>
          <w:szCs w:val="23"/>
          <w:lang w:bidi="he-IL"/>
        </w:rPr>
        <w:t>которых</w:t>
      </w:r>
      <w:proofErr w:type="gramEnd"/>
      <w:r w:rsidR="009F3D4B">
        <w:rPr>
          <w:sz w:val="23"/>
          <w:szCs w:val="23"/>
          <w:lang w:bidi="he-IL"/>
        </w:rPr>
        <w:t xml:space="preserve"> проводится  плановая проверка</w:t>
      </w:r>
      <w:r>
        <w:rPr>
          <w:sz w:val="23"/>
          <w:szCs w:val="23"/>
          <w:lang w:bidi="he-IL"/>
        </w:rPr>
        <w:t xml:space="preserve"> </w:t>
      </w:r>
      <w:r w:rsidR="009F3D4B">
        <w:rPr>
          <w:sz w:val="23"/>
          <w:szCs w:val="23"/>
          <w:lang w:bidi="he-IL"/>
        </w:rPr>
        <w:t>_____________________________________________________________________________</w:t>
      </w:r>
    </w:p>
    <w:p w:rsidR="00AE574D" w:rsidRDefault="00AE574D" w:rsidP="00C64738">
      <w:pPr>
        <w:pStyle w:val="ac"/>
        <w:ind w:left="720"/>
        <w:jc w:val="both"/>
        <w:rPr>
          <w:sz w:val="23"/>
          <w:szCs w:val="23"/>
          <w:lang w:bidi="he-IL"/>
        </w:rPr>
      </w:pPr>
    </w:p>
    <w:p w:rsidR="00C05B7F" w:rsidRDefault="00C05B7F" w:rsidP="00C64738">
      <w:pPr>
        <w:pStyle w:val="ac"/>
        <w:ind w:left="720"/>
        <w:jc w:val="both"/>
        <w:rPr>
          <w:sz w:val="23"/>
          <w:szCs w:val="23"/>
          <w:lang w:bidi="he-IL"/>
        </w:rPr>
      </w:pPr>
    </w:p>
    <w:p w:rsidR="00C05B7F" w:rsidRDefault="00C05B7F" w:rsidP="00C64738">
      <w:pPr>
        <w:pStyle w:val="ac"/>
        <w:ind w:left="720"/>
        <w:jc w:val="both"/>
        <w:rPr>
          <w:sz w:val="23"/>
          <w:szCs w:val="23"/>
          <w:lang w:bidi="he-IL"/>
        </w:rPr>
      </w:pPr>
    </w:p>
    <w:p w:rsidR="00C05B7F" w:rsidRDefault="00C05B7F" w:rsidP="00C64738">
      <w:pPr>
        <w:pStyle w:val="ac"/>
        <w:ind w:left="720"/>
        <w:jc w:val="both"/>
        <w:rPr>
          <w:sz w:val="23"/>
          <w:szCs w:val="23"/>
          <w:lang w:bidi="he-IL"/>
        </w:rPr>
      </w:pPr>
    </w:p>
    <w:p w:rsidR="00C05B7F" w:rsidRDefault="00C05B7F" w:rsidP="00BF3214">
      <w:pPr>
        <w:pStyle w:val="ac"/>
        <w:jc w:val="both"/>
        <w:rPr>
          <w:sz w:val="23"/>
          <w:szCs w:val="23"/>
          <w:lang w:bidi="he-IL"/>
        </w:rPr>
      </w:pPr>
    </w:p>
    <w:tbl>
      <w:tblPr>
        <w:tblW w:w="981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5"/>
        <w:gridCol w:w="1186"/>
        <w:gridCol w:w="437"/>
        <w:gridCol w:w="182"/>
        <w:gridCol w:w="638"/>
        <w:gridCol w:w="524"/>
        <w:gridCol w:w="811"/>
        <w:gridCol w:w="403"/>
        <w:gridCol w:w="341"/>
        <w:gridCol w:w="1032"/>
        <w:gridCol w:w="321"/>
        <w:gridCol w:w="1877"/>
        <w:gridCol w:w="1479"/>
      </w:tblGrid>
      <w:tr w:rsidR="00AE574D" w:rsidRPr="001B3F9F" w:rsidTr="003E79B0">
        <w:trPr>
          <w:trHeight w:hRule="exact"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ind w:left="115"/>
              <w:rPr>
                <w:sz w:val="22"/>
                <w:szCs w:val="22"/>
                <w:shd w:val="clear" w:color="auto" w:fill="FEFFFE"/>
                <w:lang w:bidi="he-IL"/>
              </w:rPr>
            </w:pPr>
            <w:r w:rsidRPr="001B3F9F">
              <w:rPr>
                <w:sz w:val="22"/>
                <w:szCs w:val="22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2"/>
                <w:szCs w:val="22"/>
                <w:shd w:val="clear" w:color="auto" w:fill="FEFFFE"/>
                <w:lang w:bidi="he-I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2"/>
                <w:szCs w:val="22"/>
                <w:shd w:val="clear" w:color="auto" w:fill="FEFFFE"/>
                <w:lang w:bidi="he-IL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2"/>
                <w:szCs w:val="22"/>
                <w:shd w:val="clear" w:color="auto" w:fill="FEFFFE"/>
                <w:lang w:bidi="he-IL"/>
              </w:rPr>
            </w:pP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74D" w:rsidRPr="001B3F9F" w:rsidRDefault="00AE574D" w:rsidP="003E79B0">
            <w:pPr>
              <w:pStyle w:val="ac"/>
              <w:ind w:left="168"/>
              <w:rPr>
                <w:sz w:val="23"/>
                <w:szCs w:val="23"/>
                <w:shd w:val="clear" w:color="auto" w:fill="FEFFFE"/>
                <w:lang w:bidi="he-IL"/>
              </w:rPr>
            </w:pPr>
            <w:r w:rsidRPr="001B3F9F">
              <w:rPr>
                <w:sz w:val="23"/>
                <w:szCs w:val="23"/>
                <w:shd w:val="clear" w:color="auto" w:fill="FEFFFE"/>
                <w:lang w:bidi="he-IL"/>
              </w:rPr>
              <w:t xml:space="preserve">Перечень вопросов 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ind w:left="33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  <w:r w:rsidRPr="001B3F9F">
              <w:rPr>
                <w:sz w:val="23"/>
                <w:szCs w:val="23"/>
                <w:shd w:val="clear" w:color="auto" w:fill="FEFFFE"/>
                <w:lang w:bidi="he-IL"/>
              </w:rPr>
              <w:t xml:space="preserve">Варианты ответа </w:t>
            </w:r>
          </w:p>
        </w:tc>
      </w:tr>
      <w:tr w:rsidR="00AE574D" w:rsidRPr="001B3F9F" w:rsidTr="003E79B0">
        <w:trPr>
          <w:trHeight w:hRule="exact" w:val="30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ind w:left="115"/>
              <w:rPr>
                <w:sz w:val="23"/>
                <w:szCs w:val="23"/>
                <w:shd w:val="clear" w:color="auto" w:fill="FEFFFE"/>
                <w:lang w:bidi="he-IL"/>
              </w:rPr>
            </w:pPr>
            <w:proofErr w:type="spellStart"/>
            <w:proofErr w:type="gramStart"/>
            <w:r w:rsidRPr="001B3F9F">
              <w:rPr>
                <w:sz w:val="23"/>
                <w:szCs w:val="23"/>
                <w:shd w:val="clear" w:color="auto" w:fill="FEFFFE"/>
                <w:lang w:bidi="he-IL"/>
              </w:rPr>
              <w:t>п</w:t>
            </w:r>
            <w:proofErr w:type="spellEnd"/>
            <w:proofErr w:type="gramEnd"/>
            <w:r w:rsidRPr="001B3F9F">
              <w:rPr>
                <w:sz w:val="23"/>
                <w:szCs w:val="23"/>
                <w:shd w:val="clear" w:color="auto" w:fill="FEFFFE"/>
                <w:lang w:bidi="he-IL"/>
              </w:rPr>
              <w:t>/</w:t>
            </w:r>
            <w:proofErr w:type="spellStart"/>
            <w:r w:rsidRPr="001B3F9F">
              <w:rPr>
                <w:sz w:val="23"/>
                <w:szCs w:val="23"/>
                <w:shd w:val="clear" w:color="auto" w:fill="FEFFFE"/>
                <w:lang w:bidi="he-IL"/>
              </w:rPr>
              <w:t>п</w:t>
            </w:r>
            <w:proofErr w:type="spellEnd"/>
            <w:r w:rsidRPr="001B3F9F">
              <w:rPr>
                <w:sz w:val="23"/>
                <w:szCs w:val="23"/>
                <w:shd w:val="clear" w:color="auto" w:fill="FEFFFE"/>
                <w:lang w:bidi="he-IL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ind w:left="28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  <w:r w:rsidRPr="001B3F9F">
              <w:rPr>
                <w:sz w:val="23"/>
                <w:szCs w:val="23"/>
                <w:shd w:val="clear" w:color="auto" w:fill="FEFFFE"/>
                <w:lang w:bidi="he-IL"/>
              </w:rPr>
              <w:t xml:space="preserve">д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ind w:left="24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  <w:r w:rsidRPr="001B3F9F">
              <w:rPr>
                <w:sz w:val="23"/>
                <w:szCs w:val="23"/>
                <w:shd w:val="clear" w:color="auto" w:fill="FEFFFE"/>
                <w:lang w:bidi="he-IL"/>
              </w:rPr>
              <w:t xml:space="preserve">нет </w:t>
            </w:r>
          </w:p>
        </w:tc>
      </w:tr>
      <w:tr w:rsidR="00AE574D" w:rsidRPr="001B3F9F" w:rsidTr="003E79B0">
        <w:trPr>
          <w:trHeight w:hRule="exact" w:val="31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ind w:left="115"/>
              <w:rPr>
                <w:w w:val="89"/>
                <w:shd w:val="clear" w:color="auto" w:fill="FEFFFE"/>
                <w:lang w:bidi="he-IL"/>
              </w:rPr>
            </w:pPr>
            <w:r w:rsidRPr="001B3F9F">
              <w:rPr>
                <w:w w:val="89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587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74D" w:rsidRPr="00C05B7F" w:rsidRDefault="00C05B7F" w:rsidP="003E79B0">
            <w:pPr>
              <w:pStyle w:val="ac"/>
              <w:ind w:left="24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05B7F">
              <w:rPr>
                <w:sz w:val="20"/>
                <w:szCs w:val="20"/>
                <w:shd w:val="clear" w:color="auto" w:fill="FEFFFE"/>
                <w:lang w:bidi="he-IL"/>
              </w:rPr>
              <w:t>Соблюдаются ли границы местонахождения хозяйствующего субъекта розничной продажи алкогольной продукции</w:t>
            </w:r>
            <w:r w:rsidR="00AE574D" w:rsidRPr="00C05B7F">
              <w:rPr>
                <w:sz w:val="20"/>
                <w:szCs w:val="20"/>
                <w:shd w:val="clear" w:color="auto" w:fill="FEFFFE"/>
                <w:lang w:bidi="he-IL"/>
              </w:rPr>
              <w:t xml:space="preserve"> </w:t>
            </w:r>
            <w:r>
              <w:rPr>
                <w:sz w:val="20"/>
                <w:szCs w:val="20"/>
                <w:shd w:val="clear" w:color="auto" w:fill="FEFFFE"/>
                <w:lang w:bidi="he-IL"/>
              </w:rPr>
              <w:t xml:space="preserve">по </w:t>
            </w:r>
            <w:r>
              <w:rPr>
                <w:sz w:val="20"/>
                <w:szCs w:val="20"/>
                <w:shd w:val="clear" w:color="auto" w:fill="FEFFFE"/>
                <w:lang w:bidi="he-IL"/>
              </w:rPr>
              <w:lastRenderedPageBreak/>
              <w:t>отношению к некоторым организациям и объектам, местам массового скопления граждан и местам нахождения источников повышенной опасности и прилегающим к ним территория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</w:tr>
      <w:tr w:rsidR="00AE574D" w:rsidRPr="001B3F9F" w:rsidTr="003E79B0">
        <w:trPr>
          <w:trHeight w:hRule="exact" w:val="297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58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ind w:left="24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</w:tr>
      <w:tr w:rsidR="00AE574D" w:rsidRPr="001B3F9F" w:rsidTr="003E79B0">
        <w:trPr>
          <w:trHeight w:hRule="exact" w:val="249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58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ind w:left="24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</w:tr>
      <w:tr w:rsidR="00AE574D" w:rsidRPr="001B3F9F" w:rsidTr="003E79B0">
        <w:trPr>
          <w:trHeight w:hRule="exact" w:val="278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58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ind w:left="24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</w:tr>
      <w:tr w:rsidR="00AE574D" w:rsidRPr="001B3F9F" w:rsidTr="003E79B0">
        <w:trPr>
          <w:trHeight w:hRule="exact" w:val="259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58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ind w:left="19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</w:tr>
      <w:tr w:rsidR="00AE574D" w:rsidRPr="001B3F9F" w:rsidTr="003E79B0">
        <w:trPr>
          <w:trHeight w:hRule="exact" w:val="273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58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ind w:right="100"/>
              <w:jc w:val="right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</w:tr>
      <w:tr w:rsidR="00AE574D" w:rsidRPr="001B3F9F" w:rsidTr="003E79B0">
        <w:trPr>
          <w:trHeight w:hRule="exact" w:val="29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587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4D" w:rsidRPr="001B3F9F" w:rsidRDefault="00AE574D" w:rsidP="003E79B0">
            <w:pPr>
              <w:pStyle w:val="ac"/>
              <w:jc w:val="center"/>
              <w:rPr>
                <w:sz w:val="23"/>
                <w:szCs w:val="23"/>
                <w:shd w:val="clear" w:color="auto" w:fill="FEFFFE"/>
                <w:lang w:bidi="he-IL"/>
              </w:rPr>
            </w:pPr>
          </w:p>
        </w:tc>
      </w:tr>
    </w:tbl>
    <w:p w:rsidR="003A7B87" w:rsidRDefault="003A7B87" w:rsidP="003A7B87">
      <w:pPr>
        <w:pStyle w:val="ac"/>
        <w:pBdr>
          <w:bottom w:val="single" w:sz="12" w:space="1" w:color="auto"/>
        </w:pBdr>
        <w:shd w:val="clear" w:color="auto" w:fill="FEFFFE"/>
        <w:spacing w:before="273" w:line="240" w:lineRule="exact"/>
        <w:ind w:right="-2"/>
        <w:jc w:val="both"/>
        <w:rPr>
          <w:sz w:val="23"/>
          <w:szCs w:val="23"/>
          <w:shd w:val="clear" w:color="auto" w:fill="FEFFFE"/>
          <w:lang w:bidi="he-IL"/>
        </w:rPr>
      </w:pPr>
    </w:p>
    <w:p w:rsidR="003A7B87" w:rsidRDefault="003A7B87" w:rsidP="00106A6B">
      <w:pPr>
        <w:pStyle w:val="ac"/>
        <w:shd w:val="clear" w:color="auto" w:fill="FEFFFE"/>
        <w:spacing w:line="240" w:lineRule="exact"/>
        <w:ind w:right="-2"/>
        <w:jc w:val="center"/>
        <w:rPr>
          <w:sz w:val="23"/>
          <w:szCs w:val="23"/>
          <w:shd w:val="clear" w:color="auto" w:fill="FEFFFE"/>
          <w:lang w:bidi="he-IL"/>
        </w:rPr>
      </w:pPr>
      <w:r w:rsidRPr="00106A6B">
        <w:rPr>
          <w:sz w:val="23"/>
          <w:szCs w:val="23"/>
          <w:shd w:val="clear" w:color="auto" w:fill="FEFFFE"/>
          <w:lang w:bidi="he-IL"/>
        </w:rPr>
        <w:t>(</w:t>
      </w:r>
      <w:r w:rsidR="00490046" w:rsidRPr="00106A6B">
        <w:rPr>
          <w:sz w:val="23"/>
          <w:szCs w:val="23"/>
          <w:shd w:val="clear" w:color="auto" w:fill="FEFFFE"/>
          <w:lang w:bidi="he-IL"/>
        </w:rPr>
        <w:t>должность, ФИО</w:t>
      </w:r>
      <w:r w:rsidR="00106A6B">
        <w:rPr>
          <w:caps/>
          <w:sz w:val="23"/>
          <w:szCs w:val="23"/>
          <w:shd w:val="clear" w:color="auto" w:fill="FEFFFE"/>
          <w:lang w:bidi="he-IL"/>
        </w:rPr>
        <w:t xml:space="preserve"> </w:t>
      </w:r>
      <w:r w:rsidR="00106A6B">
        <w:rPr>
          <w:sz w:val="23"/>
          <w:szCs w:val="23"/>
          <w:shd w:val="clear" w:color="auto" w:fill="FEFFFE"/>
          <w:lang w:bidi="he-IL"/>
        </w:rPr>
        <w:t>лица, заполняющего проверочный лист)</w:t>
      </w:r>
    </w:p>
    <w:p w:rsidR="00106A6B" w:rsidRDefault="00106A6B" w:rsidP="00106A6B">
      <w:pPr>
        <w:pStyle w:val="ac"/>
        <w:shd w:val="clear" w:color="auto" w:fill="FEFFFE"/>
        <w:spacing w:line="240" w:lineRule="exact"/>
        <w:ind w:right="-2"/>
        <w:jc w:val="center"/>
        <w:rPr>
          <w:sz w:val="23"/>
          <w:szCs w:val="23"/>
          <w:shd w:val="clear" w:color="auto" w:fill="FEFFFE"/>
          <w:lang w:bidi="he-IL"/>
        </w:rPr>
      </w:pPr>
    </w:p>
    <w:p w:rsidR="00106A6B" w:rsidRDefault="00106A6B" w:rsidP="00106A6B">
      <w:pPr>
        <w:pStyle w:val="ac"/>
        <w:shd w:val="clear" w:color="auto" w:fill="FEFFFE"/>
        <w:spacing w:line="240" w:lineRule="exact"/>
        <w:ind w:right="-2"/>
        <w:jc w:val="center"/>
        <w:rPr>
          <w:sz w:val="23"/>
          <w:szCs w:val="23"/>
          <w:shd w:val="clear" w:color="auto" w:fill="FEFFFE"/>
          <w:lang w:bidi="he-IL"/>
        </w:rPr>
      </w:pPr>
    </w:p>
    <w:p w:rsidR="00106A6B" w:rsidRDefault="00106A6B" w:rsidP="00106A6B">
      <w:pPr>
        <w:pStyle w:val="ac"/>
        <w:shd w:val="clear" w:color="auto" w:fill="FEFFFE"/>
        <w:spacing w:line="240" w:lineRule="exact"/>
        <w:ind w:right="-2"/>
        <w:jc w:val="both"/>
        <w:rPr>
          <w:sz w:val="23"/>
          <w:szCs w:val="23"/>
          <w:shd w:val="clear" w:color="auto" w:fill="FEFFFE"/>
          <w:lang w:bidi="he-IL"/>
        </w:rPr>
      </w:pPr>
      <w:r w:rsidRPr="00106A6B">
        <w:rPr>
          <w:sz w:val="23"/>
          <w:szCs w:val="23"/>
          <w:shd w:val="clear" w:color="auto" w:fill="FEFFFE"/>
          <w:lang w:bidi="he-IL"/>
        </w:rPr>
        <w:t>______________________________________________________________________должность,</w:t>
      </w:r>
    </w:p>
    <w:p w:rsidR="00106A6B" w:rsidRPr="00106A6B" w:rsidRDefault="00106A6B" w:rsidP="00106A6B">
      <w:pPr>
        <w:pStyle w:val="ac"/>
        <w:shd w:val="clear" w:color="auto" w:fill="FEFFFE"/>
        <w:spacing w:line="240" w:lineRule="exact"/>
        <w:ind w:right="-2"/>
        <w:jc w:val="center"/>
        <w:rPr>
          <w:sz w:val="23"/>
          <w:szCs w:val="23"/>
          <w:shd w:val="clear" w:color="auto" w:fill="FEFFFE"/>
          <w:lang w:bidi="he-IL"/>
        </w:rPr>
      </w:pPr>
      <w:r>
        <w:rPr>
          <w:sz w:val="23"/>
          <w:szCs w:val="23"/>
          <w:shd w:val="clear" w:color="auto" w:fill="FEFFFE"/>
          <w:lang w:bidi="he-IL"/>
        </w:rPr>
        <w:t>( ФИО лица, проводящего плановую проверку)</w:t>
      </w:r>
      <w:r w:rsidR="003E79B0">
        <w:rPr>
          <w:sz w:val="23"/>
          <w:szCs w:val="23"/>
          <w:shd w:val="clear" w:color="auto" w:fill="FEFFFE"/>
          <w:lang w:bidi="he-IL"/>
        </w:rPr>
        <w:t>»</w:t>
      </w:r>
    </w:p>
    <w:sectPr w:rsidR="00106A6B" w:rsidRPr="00106A6B" w:rsidSect="008056E1">
      <w:pgSz w:w="11906" w:h="16838"/>
      <w:pgMar w:top="539" w:right="851" w:bottom="425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ED9"/>
    <w:multiLevelType w:val="singleLevel"/>
    <w:tmpl w:val="37E6C89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D53"/>
      </w:rPr>
    </w:lvl>
  </w:abstractNum>
  <w:abstractNum w:abstractNumId="1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2E3385"/>
    <w:multiLevelType w:val="hybridMultilevel"/>
    <w:tmpl w:val="6D44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24431"/>
    <w:multiLevelType w:val="singleLevel"/>
    <w:tmpl w:val="1274572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16268"/>
      </w:rPr>
    </w:lvl>
  </w:abstractNum>
  <w:abstractNum w:abstractNumId="7">
    <w:nsid w:val="4F327CC6"/>
    <w:multiLevelType w:val="singleLevel"/>
    <w:tmpl w:val="03AAEFAE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D53"/>
      </w:rPr>
    </w:lvl>
  </w:abstractNum>
  <w:abstractNum w:abstractNumId="8">
    <w:nsid w:val="544117AD"/>
    <w:multiLevelType w:val="hybridMultilevel"/>
    <w:tmpl w:val="3F18E9BA"/>
    <w:lvl w:ilvl="0" w:tplc="8D2088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DB540D"/>
    <w:multiLevelType w:val="hybridMultilevel"/>
    <w:tmpl w:val="BA1697B4"/>
    <w:lvl w:ilvl="0" w:tplc="36967E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BC63413"/>
    <w:multiLevelType w:val="hybridMultilevel"/>
    <w:tmpl w:val="3906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6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16268"/>
        </w:rPr>
      </w:lvl>
    </w:lvlOverride>
  </w:num>
  <w:num w:numId="10">
    <w:abstractNumId w:val="0"/>
  </w:num>
  <w:num w:numId="11">
    <w:abstractNumId w:val="0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B4D53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323D"/>
    <w:rsid w:val="00007DD6"/>
    <w:rsid w:val="0001247C"/>
    <w:rsid w:val="00012D53"/>
    <w:rsid w:val="000276F9"/>
    <w:rsid w:val="00032AD7"/>
    <w:rsid w:val="00033D89"/>
    <w:rsid w:val="00034A82"/>
    <w:rsid w:val="00037E74"/>
    <w:rsid w:val="0004561C"/>
    <w:rsid w:val="0004571D"/>
    <w:rsid w:val="00050702"/>
    <w:rsid w:val="00051C99"/>
    <w:rsid w:val="000667DE"/>
    <w:rsid w:val="000709CE"/>
    <w:rsid w:val="00075670"/>
    <w:rsid w:val="00076C67"/>
    <w:rsid w:val="00080359"/>
    <w:rsid w:val="00086D8E"/>
    <w:rsid w:val="000A2419"/>
    <w:rsid w:val="000B25F9"/>
    <w:rsid w:val="000B7013"/>
    <w:rsid w:val="000C0039"/>
    <w:rsid w:val="000C1606"/>
    <w:rsid w:val="000C442A"/>
    <w:rsid w:val="000C7221"/>
    <w:rsid w:val="000D0734"/>
    <w:rsid w:val="000D1411"/>
    <w:rsid w:val="000D262E"/>
    <w:rsid w:val="000E02EC"/>
    <w:rsid w:val="000F7DC0"/>
    <w:rsid w:val="00103E0A"/>
    <w:rsid w:val="00105007"/>
    <w:rsid w:val="00106A6B"/>
    <w:rsid w:val="00107CA1"/>
    <w:rsid w:val="00116F69"/>
    <w:rsid w:val="00121007"/>
    <w:rsid w:val="0013605B"/>
    <w:rsid w:val="00141391"/>
    <w:rsid w:val="00144915"/>
    <w:rsid w:val="00163251"/>
    <w:rsid w:val="001728FF"/>
    <w:rsid w:val="00181D7F"/>
    <w:rsid w:val="00192254"/>
    <w:rsid w:val="001924B7"/>
    <w:rsid w:val="00192F8D"/>
    <w:rsid w:val="00193688"/>
    <w:rsid w:val="001A310A"/>
    <w:rsid w:val="001A70CC"/>
    <w:rsid w:val="001B3F9F"/>
    <w:rsid w:val="001C08C2"/>
    <w:rsid w:val="001C134B"/>
    <w:rsid w:val="001C2CDB"/>
    <w:rsid w:val="001C40E9"/>
    <w:rsid w:val="001D2084"/>
    <w:rsid w:val="001F17D2"/>
    <w:rsid w:val="001F3831"/>
    <w:rsid w:val="00204BB1"/>
    <w:rsid w:val="0020623B"/>
    <w:rsid w:val="00211FA5"/>
    <w:rsid w:val="00237C4F"/>
    <w:rsid w:val="00241517"/>
    <w:rsid w:val="0024370E"/>
    <w:rsid w:val="0024654F"/>
    <w:rsid w:val="00246B8E"/>
    <w:rsid w:val="002675F8"/>
    <w:rsid w:val="0027513F"/>
    <w:rsid w:val="00292C79"/>
    <w:rsid w:val="002A7E44"/>
    <w:rsid w:val="002B56D2"/>
    <w:rsid w:val="002C31EE"/>
    <w:rsid w:val="002C647E"/>
    <w:rsid w:val="002C78CC"/>
    <w:rsid w:val="002D0BD7"/>
    <w:rsid w:val="002D1C01"/>
    <w:rsid w:val="002E5AE7"/>
    <w:rsid w:val="002E683D"/>
    <w:rsid w:val="002F5952"/>
    <w:rsid w:val="00312604"/>
    <w:rsid w:val="00323279"/>
    <w:rsid w:val="00330770"/>
    <w:rsid w:val="00330FB9"/>
    <w:rsid w:val="00333493"/>
    <w:rsid w:val="00333A20"/>
    <w:rsid w:val="003372B3"/>
    <w:rsid w:val="003474F6"/>
    <w:rsid w:val="00351A3D"/>
    <w:rsid w:val="003556E2"/>
    <w:rsid w:val="003603D6"/>
    <w:rsid w:val="00381D51"/>
    <w:rsid w:val="003857A4"/>
    <w:rsid w:val="00386F5C"/>
    <w:rsid w:val="003A248B"/>
    <w:rsid w:val="003A7B87"/>
    <w:rsid w:val="003D1612"/>
    <w:rsid w:val="003E79B0"/>
    <w:rsid w:val="0041000B"/>
    <w:rsid w:val="004216FE"/>
    <w:rsid w:val="004273AA"/>
    <w:rsid w:val="00427794"/>
    <w:rsid w:val="00436A14"/>
    <w:rsid w:val="00437031"/>
    <w:rsid w:val="00440E8B"/>
    <w:rsid w:val="00450BBF"/>
    <w:rsid w:val="00451188"/>
    <w:rsid w:val="00455CC1"/>
    <w:rsid w:val="0046595D"/>
    <w:rsid w:val="004702C6"/>
    <w:rsid w:val="004834BF"/>
    <w:rsid w:val="00490046"/>
    <w:rsid w:val="004A7B5A"/>
    <w:rsid w:val="004B0910"/>
    <w:rsid w:val="004B0F80"/>
    <w:rsid w:val="004C3845"/>
    <w:rsid w:val="004C7439"/>
    <w:rsid w:val="004D4A9D"/>
    <w:rsid w:val="004E542A"/>
    <w:rsid w:val="004E68E1"/>
    <w:rsid w:val="004F3A6F"/>
    <w:rsid w:val="004F788A"/>
    <w:rsid w:val="00500A24"/>
    <w:rsid w:val="00503CF7"/>
    <w:rsid w:val="00506B9D"/>
    <w:rsid w:val="00507B24"/>
    <w:rsid w:val="005126F9"/>
    <w:rsid w:val="0051409B"/>
    <w:rsid w:val="0053434F"/>
    <w:rsid w:val="00534CFD"/>
    <w:rsid w:val="0054503A"/>
    <w:rsid w:val="0056500B"/>
    <w:rsid w:val="0056697C"/>
    <w:rsid w:val="00570B71"/>
    <w:rsid w:val="00575C61"/>
    <w:rsid w:val="00591AE1"/>
    <w:rsid w:val="005A4275"/>
    <w:rsid w:val="005B082D"/>
    <w:rsid w:val="005B53F6"/>
    <w:rsid w:val="005B6D23"/>
    <w:rsid w:val="005C2268"/>
    <w:rsid w:val="005E2E2B"/>
    <w:rsid w:val="005E2F6F"/>
    <w:rsid w:val="00603BE0"/>
    <w:rsid w:val="00614FF1"/>
    <w:rsid w:val="00621DC3"/>
    <w:rsid w:val="00622A47"/>
    <w:rsid w:val="00626FF6"/>
    <w:rsid w:val="0063668E"/>
    <w:rsid w:val="006530A8"/>
    <w:rsid w:val="0066500F"/>
    <w:rsid w:val="00674863"/>
    <w:rsid w:val="0067546E"/>
    <w:rsid w:val="00684DD7"/>
    <w:rsid w:val="006A2B54"/>
    <w:rsid w:val="006B6096"/>
    <w:rsid w:val="006C5EAC"/>
    <w:rsid w:val="006D2015"/>
    <w:rsid w:val="006D3A0C"/>
    <w:rsid w:val="006D62EF"/>
    <w:rsid w:val="006E7C73"/>
    <w:rsid w:val="006F0499"/>
    <w:rsid w:val="0070003E"/>
    <w:rsid w:val="0070036E"/>
    <w:rsid w:val="00701DD9"/>
    <w:rsid w:val="007217D0"/>
    <w:rsid w:val="00726428"/>
    <w:rsid w:val="00727D2C"/>
    <w:rsid w:val="00727F9A"/>
    <w:rsid w:val="0073205B"/>
    <w:rsid w:val="007356AF"/>
    <w:rsid w:val="00737C77"/>
    <w:rsid w:val="007501C1"/>
    <w:rsid w:val="00764FEE"/>
    <w:rsid w:val="00772EF7"/>
    <w:rsid w:val="00777C97"/>
    <w:rsid w:val="00785D8F"/>
    <w:rsid w:val="0079492C"/>
    <w:rsid w:val="00795552"/>
    <w:rsid w:val="007A2A06"/>
    <w:rsid w:val="007A525C"/>
    <w:rsid w:val="007B1313"/>
    <w:rsid w:val="007D22CA"/>
    <w:rsid w:val="007E1A0E"/>
    <w:rsid w:val="007E2729"/>
    <w:rsid w:val="007E7B01"/>
    <w:rsid w:val="007F02FF"/>
    <w:rsid w:val="008056E1"/>
    <w:rsid w:val="00810CC7"/>
    <w:rsid w:val="0081175F"/>
    <w:rsid w:val="008265E7"/>
    <w:rsid w:val="00836533"/>
    <w:rsid w:val="008427AE"/>
    <w:rsid w:val="00844617"/>
    <w:rsid w:val="008463B1"/>
    <w:rsid w:val="0086489E"/>
    <w:rsid w:val="00866787"/>
    <w:rsid w:val="00871EE6"/>
    <w:rsid w:val="008A0678"/>
    <w:rsid w:val="008C17A5"/>
    <w:rsid w:val="008C1AC3"/>
    <w:rsid w:val="008C407A"/>
    <w:rsid w:val="008D7D04"/>
    <w:rsid w:val="008E0336"/>
    <w:rsid w:val="008E50E3"/>
    <w:rsid w:val="008E61DF"/>
    <w:rsid w:val="008E626D"/>
    <w:rsid w:val="00905374"/>
    <w:rsid w:val="00905E6F"/>
    <w:rsid w:val="00907726"/>
    <w:rsid w:val="009162A3"/>
    <w:rsid w:val="00916837"/>
    <w:rsid w:val="00924900"/>
    <w:rsid w:val="0092783A"/>
    <w:rsid w:val="00936C79"/>
    <w:rsid w:val="00946BE6"/>
    <w:rsid w:val="00947576"/>
    <w:rsid w:val="00950DF0"/>
    <w:rsid w:val="00953F16"/>
    <w:rsid w:val="0095417F"/>
    <w:rsid w:val="0096001C"/>
    <w:rsid w:val="009676E1"/>
    <w:rsid w:val="00972C64"/>
    <w:rsid w:val="00972F9A"/>
    <w:rsid w:val="009747C3"/>
    <w:rsid w:val="0098463E"/>
    <w:rsid w:val="00986A14"/>
    <w:rsid w:val="0099342A"/>
    <w:rsid w:val="0099452D"/>
    <w:rsid w:val="009A382A"/>
    <w:rsid w:val="009B58D4"/>
    <w:rsid w:val="009B71AB"/>
    <w:rsid w:val="009C4DAA"/>
    <w:rsid w:val="009D6B7B"/>
    <w:rsid w:val="009E59CA"/>
    <w:rsid w:val="009F3D4B"/>
    <w:rsid w:val="009F3DC5"/>
    <w:rsid w:val="009F7963"/>
    <w:rsid w:val="00A01BC7"/>
    <w:rsid w:val="00A051A7"/>
    <w:rsid w:val="00A072FD"/>
    <w:rsid w:val="00A1279A"/>
    <w:rsid w:val="00A1323D"/>
    <w:rsid w:val="00A13AB1"/>
    <w:rsid w:val="00A16729"/>
    <w:rsid w:val="00A371A5"/>
    <w:rsid w:val="00A41954"/>
    <w:rsid w:val="00A429F2"/>
    <w:rsid w:val="00A47297"/>
    <w:rsid w:val="00A53997"/>
    <w:rsid w:val="00A54BF8"/>
    <w:rsid w:val="00A62331"/>
    <w:rsid w:val="00A745B8"/>
    <w:rsid w:val="00A815DE"/>
    <w:rsid w:val="00A82AB9"/>
    <w:rsid w:val="00A92533"/>
    <w:rsid w:val="00A9524F"/>
    <w:rsid w:val="00A97E1E"/>
    <w:rsid w:val="00AB3014"/>
    <w:rsid w:val="00AC1A01"/>
    <w:rsid w:val="00AC7B25"/>
    <w:rsid w:val="00AD5F5F"/>
    <w:rsid w:val="00AE1A15"/>
    <w:rsid w:val="00AE2C3C"/>
    <w:rsid w:val="00AE574D"/>
    <w:rsid w:val="00AE69B3"/>
    <w:rsid w:val="00AF5F35"/>
    <w:rsid w:val="00B118E8"/>
    <w:rsid w:val="00B13963"/>
    <w:rsid w:val="00B3601E"/>
    <w:rsid w:val="00B40D01"/>
    <w:rsid w:val="00B4118B"/>
    <w:rsid w:val="00B4166F"/>
    <w:rsid w:val="00B421A2"/>
    <w:rsid w:val="00B56D72"/>
    <w:rsid w:val="00B57615"/>
    <w:rsid w:val="00B81314"/>
    <w:rsid w:val="00B91D53"/>
    <w:rsid w:val="00B97015"/>
    <w:rsid w:val="00BB120E"/>
    <w:rsid w:val="00BB2092"/>
    <w:rsid w:val="00BB791A"/>
    <w:rsid w:val="00BC54BA"/>
    <w:rsid w:val="00BE0032"/>
    <w:rsid w:val="00BE047C"/>
    <w:rsid w:val="00BF3076"/>
    <w:rsid w:val="00BF3214"/>
    <w:rsid w:val="00C037CC"/>
    <w:rsid w:val="00C05B7F"/>
    <w:rsid w:val="00C11E77"/>
    <w:rsid w:val="00C243B5"/>
    <w:rsid w:val="00C243F8"/>
    <w:rsid w:val="00C315E7"/>
    <w:rsid w:val="00C333A8"/>
    <w:rsid w:val="00C42902"/>
    <w:rsid w:val="00C4679B"/>
    <w:rsid w:val="00C476AE"/>
    <w:rsid w:val="00C56577"/>
    <w:rsid w:val="00C64738"/>
    <w:rsid w:val="00C90D17"/>
    <w:rsid w:val="00C945C7"/>
    <w:rsid w:val="00C9560B"/>
    <w:rsid w:val="00CA3791"/>
    <w:rsid w:val="00CA52D5"/>
    <w:rsid w:val="00CA72B5"/>
    <w:rsid w:val="00CB4AF3"/>
    <w:rsid w:val="00CC1B5A"/>
    <w:rsid w:val="00CC3546"/>
    <w:rsid w:val="00CD2891"/>
    <w:rsid w:val="00CD6232"/>
    <w:rsid w:val="00CE4062"/>
    <w:rsid w:val="00CF1CDF"/>
    <w:rsid w:val="00CF29AB"/>
    <w:rsid w:val="00D0489D"/>
    <w:rsid w:val="00D050AD"/>
    <w:rsid w:val="00D06094"/>
    <w:rsid w:val="00D07B3A"/>
    <w:rsid w:val="00D10DE7"/>
    <w:rsid w:val="00D12059"/>
    <w:rsid w:val="00D21AAB"/>
    <w:rsid w:val="00D31B97"/>
    <w:rsid w:val="00D350AD"/>
    <w:rsid w:val="00D43C23"/>
    <w:rsid w:val="00D45111"/>
    <w:rsid w:val="00D50E6D"/>
    <w:rsid w:val="00D51187"/>
    <w:rsid w:val="00D51772"/>
    <w:rsid w:val="00D550C1"/>
    <w:rsid w:val="00D60988"/>
    <w:rsid w:val="00D72D38"/>
    <w:rsid w:val="00D7497D"/>
    <w:rsid w:val="00D760EF"/>
    <w:rsid w:val="00D862CA"/>
    <w:rsid w:val="00D968BB"/>
    <w:rsid w:val="00D96CA4"/>
    <w:rsid w:val="00DA5209"/>
    <w:rsid w:val="00DB2A31"/>
    <w:rsid w:val="00DB68EA"/>
    <w:rsid w:val="00DB7289"/>
    <w:rsid w:val="00DB79AE"/>
    <w:rsid w:val="00DE3377"/>
    <w:rsid w:val="00DE6E95"/>
    <w:rsid w:val="00E037E2"/>
    <w:rsid w:val="00E10604"/>
    <w:rsid w:val="00E170F6"/>
    <w:rsid w:val="00E2361D"/>
    <w:rsid w:val="00E23A2A"/>
    <w:rsid w:val="00E32AD6"/>
    <w:rsid w:val="00E3348A"/>
    <w:rsid w:val="00E45C2A"/>
    <w:rsid w:val="00E51841"/>
    <w:rsid w:val="00E63606"/>
    <w:rsid w:val="00E66B3B"/>
    <w:rsid w:val="00E72E2D"/>
    <w:rsid w:val="00E73BAF"/>
    <w:rsid w:val="00E91C85"/>
    <w:rsid w:val="00EA0D61"/>
    <w:rsid w:val="00EA3C3A"/>
    <w:rsid w:val="00EB1A3A"/>
    <w:rsid w:val="00EB2030"/>
    <w:rsid w:val="00EB6B78"/>
    <w:rsid w:val="00EC11E0"/>
    <w:rsid w:val="00ED3585"/>
    <w:rsid w:val="00ED71BB"/>
    <w:rsid w:val="00EE0DFF"/>
    <w:rsid w:val="00EE4B5F"/>
    <w:rsid w:val="00EF7C16"/>
    <w:rsid w:val="00F00039"/>
    <w:rsid w:val="00F00508"/>
    <w:rsid w:val="00F25EC7"/>
    <w:rsid w:val="00F271A2"/>
    <w:rsid w:val="00F31F77"/>
    <w:rsid w:val="00F615CB"/>
    <w:rsid w:val="00F636F4"/>
    <w:rsid w:val="00F63EC1"/>
    <w:rsid w:val="00F75D10"/>
    <w:rsid w:val="00F8338B"/>
    <w:rsid w:val="00F855D3"/>
    <w:rsid w:val="00F859B3"/>
    <w:rsid w:val="00FA6460"/>
    <w:rsid w:val="00FA7855"/>
    <w:rsid w:val="00FB685B"/>
    <w:rsid w:val="00FB6D9D"/>
    <w:rsid w:val="00FC3CAE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237C4F"/>
    <w:rPr>
      <w:sz w:val="22"/>
      <w:szCs w:val="22"/>
      <w:lang w:eastAsia="en-US"/>
    </w:rPr>
  </w:style>
  <w:style w:type="paragraph" w:customStyle="1" w:styleId="ac">
    <w:name w:val="Стиль"/>
    <w:rsid w:val="001B3F9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D951-5447-4C33-98F1-B2DB3282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5</cp:revision>
  <cp:lastPrinted>2018-02-19T04:19:00Z</cp:lastPrinted>
  <dcterms:created xsi:type="dcterms:W3CDTF">2018-05-31T04:43:00Z</dcterms:created>
  <dcterms:modified xsi:type="dcterms:W3CDTF">2018-05-31T05:04:00Z</dcterms:modified>
</cp:coreProperties>
</file>